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6F4D" w14:textId="7868427C" w:rsidR="00064915" w:rsidRDefault="00F1129D" w:rsidP="002335C1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C092B6C" wp14:editId="79084FFF">
            <wp:simplePos x="0" y="0"/>
            <wp:positionH relativeFrom="margin">
              <wp:posOffset>3416300</wp:posOffset>
            </wp:positionH>
            <wp:positionV relativeFrom="paragraph">
              <wp:posOffset>8925560</wp:posOffset>
            </wp:positionV>
            <wp:extent cx="307975" cy="307975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40E3B293" wp14:editId="4EF1DB61">
            <wp:simplePos x="0" y="0"/>
            <wp:positionH relativeFrom="margin">
              <wp:posOffset>5759450</wp:posOffset>
            </wp:positionH>
            <wp:positionV relativeFrom="paragraph">
              <wp:posOffset>8925560</wp:posOffset>
            </wp:positionV>
            <wp:extent cx="307975" cy="30797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386A6C3" wp14:editId="2F79E7E3">
            <wp:simplePos x="0" y="0"/>
            <wp:positionH relativeFrom="column">
              <wp:posOffset>1016000</wp:posOffset>
            </wp:positionH>
            <wp:positionV relativeFrom="paragraph">
              <wp:posOffset>8944610</wp:posOffset>
            </wp:positionV>
            <wp:extent cx="307975" cy="30797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75C22685" wp14:editId="72C1CC86">
            <wp:simplePos x="0" y="0"/>
            <wp:positionH relativeFrom="column">
              <wp:posOffset>1016000</wp:posOffset>
            </wp:positionH>
            <wp:positionV relativeFrom="paragraph">
              <wp:posOffset>7277735</wp:posOffset>
            </wp:positionV>
            <wp:extent cx="307975" cy="307975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7F536733" wp14:editId="0FD02173">
            <wp:simplePos x="0" y="0"/>
            <wp:positionH relativeFrom="margin">
              <wp:posOffset>3416300</wp:posOffset>
            </wp:positionH>
            <wp:positionV relativeFrom="paragraph">
              <wp:posOffset>7287260</wp:posOffset>
            </wp:positionV>
            <wp:extent cx="307975" cy="307975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669B69D9" wp14:editId="3E9FFA7D">
            <wp:simplePos x="0" y="0"/>
            <wp:positionH relativeFrom="margin">
              <wp:posOffset>5759450</wp:posOffset>
            </wp:positionH>
            <wp:positionV relativeFrom="paragraph">
              <wp:posOffset>7287260</wp:posOffset>
            </wp:positionV>
            <wp:extent cx="307975" cy="30797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47F59579" wp14:editId="1A5972B7">
            <wp:simplePos x="0" y="0"/>
            <wp:positionH relativeFrom="margin">
              <wp:posOffset>5759450</wp:posOffset>
            </wp:positionH>
            <wp:positionV relativeFrom="paragraph">
              <wp:posOffset>5687060</wp:posOffset>
            </wp:positionV>
            <wp:extent cx="307975" cy="30797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47E8DD61" wp14:editId="7492A022">
            <wp:simplePos x="0" y="0"/>
            <wp:positionH relativeFrom="margin">
              <wp:posOffset>3416300</wp:posOffset>
            </wp:positionH>
            <wp:positionV relativeFrom="paragraph">
              <wp:posOffset>5687060</wp:posOffset>
            </wp:positionV>
            <wp:extent cx="307975" cy="30797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14872715" wp14:editId="38162765">
            <wp:simplePos x="0" y="0"/>
            <wp:positionH relativeFrom="column">
              <wp:posOffset>1016000</wp:posOffset>
            </wp:positionH>
            <wp:positionV relativeFrom="paragraph">
              <wp:posOffset>5677535</wp:posOffset>
            </wp:positionV>
            <wp:extent cx="307975" cy="307975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7E100913" wp14:editId="44F22F06">
            <wp:simplePos x="0" y="0"/>
            <wp:positionH relativeFrom="margin">
              <wp:posOffset>5759450</wp:posOffset>
            </wp:positionH>
            <wp:positionV relativeFrom="paragraph">
              <wp:posOffset>4077335</wp:posOffset>
            </wp:positionV>
            <wp:extent cx="307975" cy="307975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3957610B" wp14:editId="1A02D126">
            <wp:simplePos x="0" y="0"/>
            <wp:positionH relativeFrom="margin">
              <wp:posOffset>3416300</wp:posOffset>
            </wp:positionH>
            <wp:positionV relativeFrom="paragraph">
              <wp:posOffset>4077335</wp:posOffset>
            </wp:positionV>
            <wp:extent cx="307975" cy="307975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D20A68C" wp14:editId="791E5BB8">
            <wp:simplePos x="0" y="0"/>
            <wp:positionH relativeFrom="column">
              <wp:posOffset>1016000</wp:posOffset>
            </wp:positionH>
            <wp:positionV relativeFrom="paragraph">
              <wp:posOffset>4067810</wp:posOffset>
            </wp:positionV>
            <wp:extent cx="307975" cy="307975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297F5F06" wp14:editId="1CB19589">
            <wp:simplePos x="0" y="0"/>
            <wp:positionH relativeFrom="margin">
              <wp:posOffset>5759450</wp:posOffset>
            </wp:positionH>
            <wp:positionV relativeFrom="paragraph">
              <wp:posOffset>2362835</wp:posOffset>
            </wp:positionV>
            <wp:extent cx="307975" cy="307975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C77D042" wp14:editId="63C26DA0">
            <wp:simplePos x="0" y="0"/>
            <wp:positionH relativeFrom="margin">
              <wp:posOffset>3416300</wp:posOffset>
            </wp:positionH>
            <wp:positionV relativeFrom="paragraph">
              <wp:posOffset>2362835</wp:posOffset>
            </wp:positionV>
            <wp:extent cx="307975" cy="30797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3100F7AC" wp14:editId="34F4908E">
            <wp:simplePos x="0" y="0"/>
            <wp:positionH relativeFrom="column">
              <wp:posOffset>1016000</wp:posOffset>
            </wp:positionH>
            <wp:positionV relativeFrom="paragraph">
              <wp:posOffset>2353310</wp:posOffset>
            </wp:positionV>
            <wp:extent cx="307975" cy="30797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C776D45" wp14:editId="750458D0">
            <wp:simplePos x="0" y="0"/>
            <wp:positionH relativeFrom="column">
              <wp:posOffset>3754120</wp:posOffset>
            </wp:positionH>
            <wp:positionV relativeFrom="paragraph">
              <wp:posOffset>466090</wp:posOffset>
            </wp:positionV>
            <wp:extent cx="514350" cy="274320"/>
            <wp:effectExtent l="0" t="0" r="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B7E8274" wp14:editId="226E1ABC">
            <wp:simplePos x="0" y="0"/>
            <wp:positionH relativeFrom="column">
              <wp:posOffset>2230120</wp:posOffset>
            </wp:positionH>
            <wp:positionV relativeFrom="paragraph">
              <wp:posOffset>399415</wp:posOffset>
            </wp:positionV>
            <wp:extent cx="519430" cy="634365"/>
            <wp:effectExtent l="0" t="0" r="0" b="0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4CF36C8" wp14:editId="5BBDFBB4">
            <wp:simplePos x="0" y="0"/>
            <wp:positionH relativeFrom="column">
              <wp:posOffset>4384675</wp:posOffset>
            </wp:positionH>
            <wp:positionV relativeFrom="paragraph">
              <wp:posOffset>389890</wp:posOffset>
            </wp:positionV>
            <wp:extent cx="527685" cy="634365"/>
            <wp:effectExtent l="0" t="0" r="5715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43B3F7C" wp14:editId="57FDBF61">
            <wp:simplePos x="0" y="0"/>
            <wp:positionH relativeFrom="column">
              <wp:posOffset>2849245</wp:posOffset>
            </wp:positionH>
            <wp:positionV relativeFrom="paragraph">
              <wp:posOffset>485140</wp:posOffset>
            </wp:positionV>
            <wp:extent cx="485775" cy="266065"/>
            <wp:effectExtent l="0" t="0" r="9525" b="635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3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336170" wp14:editId="00EACCDD">
                <wp:simplePos x="0" y="0"/>
                <wp:positionH relativeFrom="column">
                  <wp:posOffset>2511425</wp:posOffset>
                </wp:positionH>
                <wp:positionV relativeFrom="paragraph">
                  <wp:posOffset>1600835</wp:posOffset>
                </wp:positionV>
                <wp:extent cx="2350770" cy="1443355"/>
                <wp:effectExtent l="0" t="0" r="0" b="4445"/>
                <wp:wrapNone/>
                <wp:docPr id="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443355"/>
                          <a:chOff x="4878" y="2301"/>
                          <a:chExt cx="3702" cy="2273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301"/>
                            <a:ext cx="1938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8BDB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9E2886" w14:textId="77777777" w:rsidR="002C3332" w:rsidRPr="00412486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857FF5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8ACDB1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01EA87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8EEDBE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4394C7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F5F58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9B6FD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E0A37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7A8EA8" w14:textId="77777777" w:rsidR="002C3332" w:rsidRPr="00BC066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FEB7E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301"/>
                            <a:ext cx="1932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03BE3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2637A7" w14:textId="77777777" w:rsidR="002C3332" w:rsidRPr="00412486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1C063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AE4AB6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752386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E0B75A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E6D249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E0526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B85959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487D4E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FBE83C" w14:textId="77777777" w:rsidR="002C3332" w:rsidRPr="00BC066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60E377" w14:textId="56BFC974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2CCB" w14:textId="77777777" w:rsidR="00D17D22" w:rsidRPr="00F1129D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36170" id="Group 104" o:spid="_x0000_s1026" style="position:absolute;margin-left:197.75pt;margin-top:126.05pt;width:185.1pt;height:113.65pt;z-index:251692032" coordorigin="4878,2301" coordsize="370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4878;top:2301;width:193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24C8BDB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9E2886" w14:textId="77777777" w:rsidR="002C3332" w:rsidRPr="00412486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857FF5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8ACDB1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01EA87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8EEDBE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4394C7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AF5F58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9B6FD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E0A37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7A8EA8" w14:textId="77777777" w:rsidR="002C3332" w:rsidRPr="00BC066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FEB7E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28" type="#_x0000_t202" style="position:absolute;left:6648;top:2301;width:1932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6A03BE3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2637A7" w14:textId="77777777" w:rsidR="002C3332" w:rsidRPr="00412486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1C063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AE4AB6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752386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E0B75A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E6D249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1E0526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B85959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487D4E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FBE83C" w14:textId="77777777" w:rsidR="002C3332" w:rsidRPr="00BC066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60E377" w14:textId="56BFC974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7C22CCB" w14:textId="77777777" w:rsidR="00D17D22" w:rsidRPr="00F1129D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71A786" wp14:editId="5DAFC319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2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2896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1C59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58D4205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A786" id="Group 130" o:spid="_x0000_s1030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">
                <v:shape id="Text Box 6" o:spid="_x0000_s1031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C02896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32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9351C59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58D4205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7634B59D" wp14:editId="6E924A6A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7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0B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D11B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CA6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6963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C926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2866C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FBF4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EB36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0AB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F1BD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DAC7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DC219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27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D36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2F126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E2E4E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7404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D7BE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B010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71B52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3F776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D57D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46BAF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80869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CB8A41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2C8E" w14:textId="77777777" w:rsidR="00D17D2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303F1509" w14:textId="77777777" w:rsidR="00412486" w:rsidRPr="00F1129D" w:rsidRDefault="00412486">
                              <w:pPr>
                                <w:rPr>
                                  <w:color w:val="444F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B59D" id="Group 107" o:spid="_x0000_s1033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bKaSw8UCAACtCQAADgAAAAAAAAAAAAAAAAAuAgAAZHJzL2Uyb0RvYy54bWxQSwEC&#10;LQAUAAYACAAAACEA2Q2P9OEAAAAKAQAADwAAAAAAAAAAAAAAAAAfBQAAZHJzL2Rvd25yZXYueG1s&#10;UEsFBgAAAAAEAAQA8wAAAC0GAAAAAA==&#10;">
                <v:shape id="Text Box 7" o:spid="_x0000_s103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9B40B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D11B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CA6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6963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1C926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2866C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FBF4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EB36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0AB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F1BD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EDAC7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DC219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84527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FD36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2F126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E2E4E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7404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D7BE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B010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71B52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3F776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D57D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46BAF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80869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CB8A41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6492C8E" w14:textId="77777777" w:rsidR="00D17D2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303F1509" w14:textId="77777777" w:rsidR="00412486" w:rsidRPr="00F1129D" w:rsidRDefault="00412486">
                        <w:pPr>
                          <w:rPr>
                            <w:color w:val="444F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2844A4" wp14:editId="6096CEA2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CC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D9E01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76D63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05634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ECD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E9E2A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A7F3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6E40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7D6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CBE9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CF43D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6B8F3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F5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6A49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F514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1C0A8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BF05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CF647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4EDC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5D24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5803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8110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1BB3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87C89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027337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DC4B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44A4" id="Group 145" o:spid="_x0000_s1037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">
                <v:shape id="Text Box 34" o:spid="_x0000_s103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6A0CC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D9E01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76D63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05634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BECD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E9E2A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A7F3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6E40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7D6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CBE9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CF43D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6B8F3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38BF5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6A49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F514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1C0A8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CBF05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CF647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4EDC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5D24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5803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8110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51BB3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87C89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027337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396DC4B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DE241E" wp14:editId="37881CB1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6867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0F75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BCBC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A812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D5137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59618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FE43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0B02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52D0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428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57AEA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D4335A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72E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4BA1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F3574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66FEC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7F70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DD65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87BA5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0439F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3122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0E43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F412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82EE9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0757D7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21AE" w14:textId="77777777" w:rsidR="00BE2D7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E241E" id="Group 113" o:spid="_x0000_s1041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">
                <v:shape id="Text Box 7" o:spid="_x0000_s1042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7C6867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20F75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BCBC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A812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D5137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59618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FE43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60B02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52D0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428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57AEA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D4335A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3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2DB72E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4BA1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F3574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66FEC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47F70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DD65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87BA5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0439F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3122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0E43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4F412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82EE9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0757D7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357621AE" w14:textId="77777777" w:rsidR="00BE2D7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1C52E3" wp14:editId="568D8A55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6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335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8F58A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48EE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F3DE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A2C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425DE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19337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D95B0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866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659B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B52C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731E2B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CB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74C3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C3C34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2676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95FC3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FA5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23C90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E3F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95A01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2AB5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8846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3CC7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6983AA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2F47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52E3" id="Group 149" o:spid="_x0000_s1045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">
                <v:shape id="Text Box 34" o:spid="_x0000_s1046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D3335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8F58A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48EE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F3DE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A2C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425DE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19337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D95B0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866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659B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B52C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731E2B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7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A27CB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C74C3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C3C34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2676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95FC3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FA5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23C90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E3F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95A01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2AB5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8846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3CC7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6983AA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8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7EB2F47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A4ACF3" wp14:editId="0DA144F9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5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06C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57A49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50FA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A1714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403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95294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5D43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668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50DDF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6123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9FABF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95785A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7F8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33C9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30D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E8C19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851A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41D8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15B6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FDD9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7D6D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4ACA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D57D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30820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9F9A1DB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01708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4ACF3" id="Group 137" o:spid="_x0000_s1049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">
                <v:shape id="Text Box 7" o:spid="_x0000_s105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C006C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57A49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50FA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A1714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8403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95294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5D43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E668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50DDF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6123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9FABF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95785A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397F8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33C9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30D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E8C19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851A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41D8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15B6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FDD9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7D6D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4ACA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4D57D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30820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9F9A1DB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5C01708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88BC1FE" wp14:editId="19E924EC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9E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8703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4645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ECBB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E9631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8A87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774B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73D3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452F3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322E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2CABD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974E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CF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E683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61AD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5B09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7C3BF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15888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22E7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E5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3A6CA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6797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C255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D09E1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54CE5DD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645F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C1FE" id="Group 153" o:spid="_x0000_s1053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">
                <v:shape id="Text Box 34" o:spid="_x0000_s105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83C9E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88703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4645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ECBB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E9631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8A87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774B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73D3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452F3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322E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2CABD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974E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DF5CF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E683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61AD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5B09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7C3BF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15888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22E7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E5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3A6CA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6797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C255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D09E1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54CE5DD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A0645F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9DED57" wp14:editId="3B89CB32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222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C3FA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C2014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87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4E3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328F9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BA9D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4FED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222F9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887C6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18B53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CAAE3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526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6A3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1963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FC968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83D1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BD93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E181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176B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738D9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0AB3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B5F3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A1A93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BE6493A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FD7C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ED57" id="Group 141" o:spid="_x0000_s1057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">
                <v:shape id="Text Box 7" o:spid="_x0000_s105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9A5222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1C3FA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C2014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87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4E3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328F9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BA9D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4FED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222F9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887C6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18B53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CAAE3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F0526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6A3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1963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FC968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283D1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BD93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E181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176B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738D9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0AB3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9B5F3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A1A93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BE6493A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6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330FD7C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9A6E1B3" wp14:editId="1C454C31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4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EBA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FB43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E07E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52FA5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5B791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4266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5D62E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A7704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8B87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E755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6DF4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414DC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AE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A61A0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40D1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A6E2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4F191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8157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0F37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BF44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B4332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1C1A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24AEC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1C2E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EAE59F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91B6" w14:textId="77777777" w:rsidR="00E13837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E1B3" id="Group 157" o:spid="_x0000_s1061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">
                <v:shape id="Text Box 34" o:spid="_x0000_s106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11EBA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FB43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E07E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52FA5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5B791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4266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5D62E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A7704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8B87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E755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D6DF4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414DC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6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B67AE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A61A0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40D1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A6E2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4F191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8157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0F37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BF44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B4332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1C1A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24AEC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1C2E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EAE59F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62891B6" w14:textId="77777777" w:rsidR="00E13837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22D4141" wp14:editId="2EF47C8C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4A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ABD2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E78B4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D65A1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BDD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6B55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B132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CFD9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9EE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6F45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B8C67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A356D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9466C9D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03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0E542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BE7BE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A37D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17F6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46A1F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C073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539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126E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3054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9A9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66D6C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4B9445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D684" w14:textId="77777777" w:rsidR="00BE2D7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4141" id="Group 117" o:spid="_x0000_s1065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4C44A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ABD2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E78B4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D65A1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BDD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6B55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B132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FCFD9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9EE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6F45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B8C67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A356D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9466C9D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5E303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0E542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BE7BE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A37D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17F6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46A1F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C073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539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126E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3054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29A9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66D6C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14B9445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36AD684" w14:textId="77777777" w:rsidR="00BE2D7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D2D4169" wp14:editId="0A6169A1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1B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1FB1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CA163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C22D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4B9C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C062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85F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C6C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ABF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4F73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1F21A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5A628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6838A46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E49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E6EE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10B6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3B393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F076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9C40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6FDE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AE4A4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3E6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962C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2CAD0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F5CEB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0803AA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B48D8" w14:textId="77777777" w:rsidR="00D17D2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4169" id="Group 108" o:spid="_x0000_s1069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">
                <v:shape id="Text Box 36" o:spid="_x0000_s1070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9FC1B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C1FB1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CA163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C22D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4B9C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C062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85F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CC6C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ABF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4F73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1F21A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5A628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6838A46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71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85E49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E6EE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10B6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3B393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0F076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9C40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6FDE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AE4A4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3E6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962C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2CAD0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F5CEB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0803AA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72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4CB48D8" w14:textId="77777777" w:rsidR="00D17D2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A2DEF1C" wp14:editId="0957A208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2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4AA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F843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00E0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A77A7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12468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28895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291E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9BCE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214B7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5870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F1923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81FD9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BEABF54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91DF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F0460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BA7F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A955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40891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880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C23C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7CC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6B8E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48CE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5BB3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BF57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EC395F6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ABEBB" w14:textId="77777777" w:rsidR="00D17D2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DEF1C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84AA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F843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00E0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A77A7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12468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28895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291E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9BCE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214B7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5870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F1923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81FD9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BEABF54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AA91DF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F0460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BA7F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A955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40891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880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C23C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A7CC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6B8E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48CE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5BB3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BF57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EC395F6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1ABEBB" w14:textId="77777777" w:rsidR="00D17D2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3AF4D0" wp14:editId="50AA18D6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2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0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27F3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E68BC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8D8A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6852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5F98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5894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91C0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F5DD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4B4C2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55B0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729DE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8203F6B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3A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3EAC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232A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25A9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D96BF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0F93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8986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F43E1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FE6A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39ED7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7F61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881CC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2C5E5E1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6FF5" w14:textId="77777777" w:rsidR="00623A69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F4D0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FC6450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27F3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E68BC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8D8A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F6852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5F98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5894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91C0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F5DD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4B4C2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55B0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729DE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8203F6B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14E3A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3EAC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232A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25A9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D96BF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0F93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8986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F43E1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FE6A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39ED7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57F61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881CC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2C5E5E1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826FF5" w14:textId="77777777" w:rsidR="00623A69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EC222" wp14:editId="241D2B0C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8937" w14:textId="77777777" w:rsidR="00D17D22" w:rsidRPr="00F1129D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222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14858937" w14:textId="77777777" w:rsidR="00D17D22" w:rsidRPr="00F1129D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444F26"/>
                          <w:sz w:val="11"/>
                          <w:szCs w:val="11"/>
                          <w:lang w:eastAsia="ja-JP"/>
                        </w:rPr>
                      </w:pP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FA3B7C" wp14:editId="4F4DAEDE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A87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66B7D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A7FD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BA2F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CFC9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2FD0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91F4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B55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09FF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960B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4A6F3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9997D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635E3D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EAB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689EE9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52431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6A33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9B56C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C19F1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0016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77CF8E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623195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15076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C9F860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24DFF" w14:textId="77777777" w:rsidR="00D17D22" w:rsidRPr="00F1129D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3B7C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y4ygIAAK4JAAAOAAAAZHJzL2Uyb0RvYy54bWzsVttq3DAQfS/0H4TeG9uyvRcTb0iTJhTS&#10;NpD0A7SyfKG25Era2OnXZyR5d5NNoZBCQqEvQtLIo5lzzox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8EA87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66B7D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A7FD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BA2F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CFC9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2FD0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91F4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4B55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09FF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960B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4A6F3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9997D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F635E3D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5DEAB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689EE9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52431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6A33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9B56C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C19F1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0016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77CF8E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623195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15076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C9F860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D24DFF" w14:textId="77777777" w:rsidR="00D17D22" w:rsidRPr="00F1129D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03C8F98A" wp14:editId="177CD4F4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864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250E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A67D5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2361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1DF6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F3E63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341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2A77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2FFE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479A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3E6E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EE0B3A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97E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BC73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57A0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F6D5C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4037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B5D3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879AA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45A3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8F2E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055E8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091CA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9C9C1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01DEAE4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19FE" w14:textId="77777777" w:rsidR="00D17D22" w:rsidRPr="00F1129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8F98A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B5cg+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99864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C250E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A67D5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2361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51DF6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F3E63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341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2A77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2FFE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479A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F3E6E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EE0B3A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C97E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BC73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57A0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F6D5C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74037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B5D3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879AA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45A3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8F2E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055E8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091CA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9C9C1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01DEAE4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0419FE" w14:textId="77777777" w:rsidR="00D17D22" w:rsidRPr="00F1129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F1129D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19CF6A" wp14:editId="632B39CB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328EB" w14:textId="77777777" w:rsidR="00D17D22" w:rsidRPr="00F1129D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F1129D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18581C2" w14:textId="77777777" w:rsidR="00D17D22" w:rsidRPr="00F1129D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F1129D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82558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bookmarkStart w:id="0" w:name="_GoBack"/>
                              <w:r w:rsidRPr="00F1129D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451DA598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1D667F2E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0029BBB7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5C131134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287DACC" w14:textId="77777777" w:rsidR="00F1129D" w:rsidRPr="00F1129D" w:rsidRDefault="00F1129D" w:rsidP="00F1129D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bookmarkEnd w:id="0"/>
                            <w:p w14:paraId="44AF5A30" w14:textId="77777777" w:rsidR="00D17D22" w:rsidRPr="00F1129D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CF6A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E4328EB" w14:textId="77777777" w:rsidR="00D17D22" w:rsidRPr="00F1129D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F1129D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F1129D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18581C2" w14:textId="77777777" w:rsidR="00D17D22" w:rsidRPr="00F1129D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F1129D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ED82558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bookmarkStart w:id="1" w:name="_GoBack"/>
                        <w:r w:rsidRPr="00F1129D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451DA598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1D667F2E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0029BBB7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5C131134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287DACC" w14:textId="77777777" w:rsidR="00F1129D" w:rsidRPr="00F1129D" w:rsidRDefault="00F1129D" w:rsidP="00F1129D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bookmarkEnd w:id="1"/>
                      <w:p w14:paraId="44AF5A30" w14:textId="77777777" w:rsidR="00D17D22" w:rsidRPr="00F1129D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6FCC3" wp14:editId="155C062D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8626" w14:textId="77777777" w:rsidR="00D17D22" w:rsidRPr="00F1129D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1505811" w14:textId="77777777" w:rsidR="00D17D22" w:rsidRPr="00F1129D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1129D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CC3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" filled="f" stroked="f">
                <v:textbox>
                  <w:txbxContent>
                    <w:p w14:paraId="763D8626" w14:textId="77777777" w:rsidR="00D17D22" w:rsidRPr="00F1129D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1505811" w14:textId="77777777" w:rsidR="00D17D22" w:rsidRPr="00F1129D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1129D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1D8B83DB" wp14:editId="39F9791A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2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4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83DB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lXSbVtkCAADbCQAADgAAAAAAAAAAAAAAAAAu&#10;AgAAZHJzL2Uyb0RvYy54bWxQSwECLQAUAAYACAAAACEAan6z0OIAAAANAQAADwAAAAAAAAAAAAAA&#10;AAAzBQAAZHJzL2Rvd25yZXYueG1sUEsFBgAAAAAEAAQA8wAAAEIGAAAAAA==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4E392F" wp14:editId="5A10F6C6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2">
                          <w:txbxContent>
                            <w:p w14:paraId="5AEB722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586BAFA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BFD1DF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E35C0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E4EA135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8B4339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9EBAC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1A70FCD4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7BA006E3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5234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2985675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39884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F2E6B28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2D1A310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F698C3A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35912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50F0175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78906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10626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9BDE3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9955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1FF1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23341E2D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217671C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F69E94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2E66B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2730E1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08AFCA2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0AA4F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667C14B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6F361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3">
                          <w:txbxContent>
                            <w:p w14:paraId="5F6FDB3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138E581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C9659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4C63D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9F429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97A2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5F52C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8644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2AED0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CD3F01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AEBEA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5092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CBDF2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3C9C6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4A09E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6A594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EEDBE6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D76C37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5C648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A04A36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FC9760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48479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EF66A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42566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FAAF8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2C814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68FD6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CD31A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2F5BA9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04093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E3A05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8BC78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728BA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63E740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B3F7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EA16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73D3B3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8D5298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9A65F84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4">
                          <w:txbxContent>
                            <w:p w14:paraId="7B5DFB7C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392F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 style="mso-next-textbox:#Text Box 60">
                    <w:txbxContent>
                      <w:p w14:paraId="5AEB722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586BAFA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BFD1DF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E35C0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E4EA135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8B4339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9EBAC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1A70FCD4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7BA006E3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5234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2985675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39884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F2E6B28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2D1A310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F698C3A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F35912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50F0175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78906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10626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9BDE3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9955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1FF1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23341E2D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217671C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F69E94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2E66B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2730E1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08AFCA2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0AA4F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667C14B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6F361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 style="mso-next-textbox:#Text Box 61">
                    <w:txbxContent>
                      <w:p w14:paraId="5F6FDB3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138E581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C9659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4C63D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9F429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97A2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5F52C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8644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2AED0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CD3F01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AEBEA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5092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CBDF2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3C9C6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4A09E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6A594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EEDBE6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D76C37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5C648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5A04A36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FC9760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48479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EF66A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42566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FAAF8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2C814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68FD6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CD31A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2F5BA9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04093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E3A05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8BC78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728BA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63E740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B3F7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EA16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73D3B3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8D5298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69A65F84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 style="mso-next-textbox:#Text Box 59">
                    <w:txbxContent>
                      <w:p w14:paraId="7B5DFB7C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F1CF" w14:textId="77777777" w:rsidR="000C2C6E" w:rsidRDefault="000C2C6E" w:rsidP="00FF6A07">
      <w:r>
        <w:separator/>
      </w:r>
    </w:p>
  </w:endnote>
  <w:endnote w:type="continuationSeparator" w:id="0">
    <w:p w14:paraId="142729DF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8DA5" w14:textId="77777777" w:rsidR="000C2C6E" w:rsidRDefault="000C2C6E" w:rsidP="00FF6A07">
      <w:r>
        <w:separator/>
      </w:r>
    </w:p>
  </w:footnote>
  <w:footnote w:type="continuationSeparator" w:id="0">
    <w:p w14:paraId="66A3181A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2C6E"/>
    <w:rsid w:val="000C7A9A"/>
    <w:rsid w:val="00127A82"/>
    <w:rsid w:val="0015534A"/>
    <w:rsid w:val="00165BE5"/>
    <w:rsid w:val="0018338F"/>
    <w:rsid w:val="0019199F"/>
    <w:rsid w:val="001C623D"/>
    <w:rsid w:val="001E6B50"/>
    <w:rsid w:val="002335C1"/>
    <w:rsid w:val="00277FD8"/>
    <w:rsid w:val="00290F02"/>
    <w:rsid w:val="002C3332"/>
    <w:rsid w:val="00332D40"/>
    <w:rsid w:val="003B0B71"/>
    <w:rsid w:val="00412486"/>
    <w:rsid w:val="00426467"/>
    <w:rsid w:val="00472E96"/>
    <w:rsid w:val="00505B33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56618"/>
    <w:rsid w:val="00974EEF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1129D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54E8DC3-DBBC-4106-8650-75C7247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6:00Z</dcterms:created>
  <dcterms:modified xsi:type="dcterms:W3CDTF">2020-03-07T07:38:00Z</dcterms:modified>
</cp:coreProperties>
</file>